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CC" w:rsidRPr="008747CC" w:rsidRDefault="008747CC" w:rsidP="008747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7CC">
        <w:rPr>
          <w:rFonts w:ascii="Times New Roman" w:hAnsi="Times New Roman" w:cs="Times New Roman"/>
          <w:b/>
          <w:sz w:val="28"/>
          <w:szCs w:val="28"/>
          <w:lang w:val="uk-UA"/>
        </w:rPr>
        <w:t>День Конституції</w:t>
      </w:r>
    </w:p>
    <w:p w:rsidR="008747CC" w:rsidRPr="008747CC" w:rsidRDefault="008747CC" w:rsidP="008747C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7CC">
        <w:rPr>
          <w:rFonts w:ascii="Times New Roman" w:hAnsi="Times New Roman" w:cs="Times New Roman"/>
          <w:b/>
          <w:sz w:val="28"/>
          <w:szCs w:val="28"/>
          <w:lang w:val="uk-UA"/>
        </w:rPr>
        <w:t>Список статей</w:t>
      </w:r>
    </w:p>
    <w:tbl>
      <w:tblPr>
        <w:tblW w:w="9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929"/>
      </w:tblGrid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овеліза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Відкрит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урок. - 2010. - № 11. - С. 23-24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Автор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ерш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Шкільн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бібліотек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2. - № 17-18. - С. 9-12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озакласн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час. - 2014. - № 5. - С. 47-49 (газета)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емл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априкінц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XVII - 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у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перш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оловин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XVIII ст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етьман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илип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Орлик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4. - № 12. - С. 25-29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Бичк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А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илип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Орлика як феномен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св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тов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сихолог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успіль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0. - № 3. - С. 8-69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Головань, Т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йне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право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школ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7. - № 6. - С. 33-43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Гончарук,  П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овісник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йн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ержавност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(до 335-річчя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від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дня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ародже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илип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Орлика)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иївськ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таровин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7. - № 6. - С. 11-30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орак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І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етьман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илип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Орлик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8-й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4. - № 5. - С. 20-28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Давиденко, Н. О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етьман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илип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Орлик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рок-дослідже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8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8. - № 14. - С.  25-28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Дан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ло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С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йне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право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сновн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етап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ержавност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вень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стандарту,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академічн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10-й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3. - № 24. - /вкладка/ (газета)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роб'язк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О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Маляткам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про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ю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мплексне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анятт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для старших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ошкільнят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ромадянське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вихова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алітр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педагога. - 2011. - № 4. - С. 25-26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Журбелюк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Г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рлико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вияв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ментальност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т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(До 300-ї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чниц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ерш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)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иївськ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таровин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9. - № 3. - С. 38-49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ьоф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І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Ч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наєш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ю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?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в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брейн-ринг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9-11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2. - № 16. - С. 15-21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Ковальчук,  Л. Г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lastRenderedPageBreak/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(10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)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Англ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йськ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мо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літератур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: Плюс. - 2009. - № 25. - С.  12-14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Ковальчук, О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Урок на тему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онституційне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право".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, 10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учасні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школ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2. - № 1. - С. 28-29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Коляда, І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Методик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рганіза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оведе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року-прес-конферен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теми: "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собист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ромадянськ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) права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вобод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ромадян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" (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снов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, 9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)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школ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8. - № 5-6. - С. 40-45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72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П27</w:t>
            </w:r>
            <w:r w:rsidRPr="008747CC">
              <w:rPr>
                <w:rFonts w:ascii="Times New Roman" w:hAnsi="Times New Roman" w:cs="Times New Roman"/>
                <w:sz w:val="24"/>
              </w:rPr>
              <w:tab/>
              <w:t>Мамонтова, Е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Роль газет у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роз'ясненн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ов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освіду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робот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азет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"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деськ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ві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ст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")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ерспектив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соц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ально-політичн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журнал. - 1999. - № 1. - С. 112-118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72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П27</w:t>
            </w:r>
            <w:r w:rsidRPr="008747CC">
              <w:rPr>
                <w:rFonts w:ascii="Times New Roman" w:hAnsi="Times New Roman" w:cs="Times New Roman"/>
                <w:sz w:val="24"/>
              </w:rPr>
              <w:tab/>
              <w:t>Мамонтова, Е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Особливост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йн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оцесу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і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ерспектив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соц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ально-політичн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журнал. - 1999. - № 3-4. - С. 38-42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іколає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 І. П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Творець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ерш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8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9. - № 6. - С. 7-11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окотил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 О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ийнятт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1996 р. та суть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олітичн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реформ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ични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журнал. - 2009. - № 1. - С.  54-65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олєтаєв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В. П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логічне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одовже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розвитку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ськ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демократичного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ержавотворе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(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асідан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искусійн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клубу, 10-11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)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Виховн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робота </w:t>
            </w:r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школ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2. - № 3. - С. 39-46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олодун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С. І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Гетьман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илип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Орлик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йог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. 8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лас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Історі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авознав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07. - № 9. - С. 22-25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>Шевченко, Л. І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йна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норма в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суспільній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искус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щод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мовних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прав в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і</w:t>
            </w:r>
            <w:proofErr w:type="spellEnd"/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Мовознавств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3. - № 5. - С. 37-42</w:t>
            </w:r>
          </w:p>
        </w:tc>
      </w:tr>
      <w:tr w:rsidR="008747CC" w:rsidRPr="008747CC" w:rsidTr="008747CC">
        <w:trPr>
          <w:trHeight w:val="61"/>
        </w:trPr>
        <w:tc>
          <w:tcPr>
            <w:tcW w:w="851" w:type="dxa"/>
          </w:tcPr>
          <w:p w:rsidR="008747CC" w:rsidRPr="008747CC" w:rsidRDefault="008747CC" w:rsidP="008747C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9" w:type="dxa"/>
            <w:hideMark/>
          </w:tcPr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Шемшученко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, Ю. С.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ауков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засади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конституційн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реформ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(за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матер</w:t>
            </w:r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>іалам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науково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доповід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засіданні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Президії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НАН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26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червня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 xml:space="preserve"> 2013 року)</w:t>
            </w:r>
          </w:p>
          <w:p w:rsidR="008747CC" w:rsidRPr="008747CC" w:rsidRDefault="008747CC" w:rsidP="008747CC">
            <w:pPr>
              <w:tabs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8747CC">
              <w:rPr>
                <w:rFonts w:ascii="Times New Roman" w:hAnsi="Times New Roman" w:cs="Times New Roman"/>
                <w:sz w:val="24"/>
              </w:rPr>
              <w:t xml:space="preserve">// </w:t>
            </w:r>
            <w:proofErr w:type="spellStart"/>
            <w:proofErr w:type="gramStart"/>
            <w:r w:rsidRPr="008747CC">
              <w:rPr>
                <w:rFonts w:ascii="Times New Roman" w:hAnsi="Times New Roman" w:cs="Times New Roman"/>
                <w:sz w:val="24"/>
              </w:rPr>
              <w:t>Вісник</w:t>
            </w:r>
            <w:proofErr w:type="spellEnd"/>
            <w:proofErr w:type="gramEnd"/>
            <w:r w:rsidRPr="008747CC">
              <w:rPr>
                <w:rFonts w:ascii="Times New Roman" w:hAnsi="Times New Roman" w:cs="Times New Roman"/>
                <w:sz w:val="24"/>
              </w:rPr>
              <w:t xml:space="preserve"> НАН </w:t>
            </w:r>
            <w:proofErr w:type="spellStart"/>
            <w:r w:rsidRPr="008747CC"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 w:rsidRPr="008747CC">
              <w:rPr>
                <w:rFonts w:ascii="Times New Roman" w:hAnsi="Times New Roman" w:cs="Times New Roman"/>
                <w:sz w:val="24"/>
              </w:rPr>
              <w:t>. - 2013. - № 8. - С. 15-21</w:t>
            </w:r>
          </w:p>
        </w:tc>
      </w:tr>
    </w:tbl>
    <w:p w:rsidR="008747CC" w:rsidRPr="008747CC" w:rsidRDefault="008747CC" w:rsidP="008747CC">
      <w:pPr>
        <w:spacing w:after="0"/>
        <w:rPr>
          <w:rFonts w:ascii="Times New Roman" w:hAnsi="Times New Roman" w:cs="Times New Roman"/>
          <w:sz w:val="24"/>
        </w:rPr>
      </w:pPr>
    </w:p>
    <w:p w:rsidR="008747CC" w:rsidRPr="008747CC" w:rsidRDefault="008747CC" w:rsidP="008747CC">
      <w:pPr>
        <w:spacing w:after="0"/>
        <w:rPr>
          <w:rFonts w:ascii="Times New Roman" w:hAnsi="Times New Roman" w:cs="Times New Roman"/>
          <w:sz w:val="24"/>
        </w:rPr>
      </w:pPr>
    </w:p>
    <w:p w:rsidR="00072954" w:rsidRPr="008747CC" w:rsidRDefault="00072954" w:rsidP="008747CC">
      <w:pPr>
        <w:spacing w:before="240" w:after="0"/>
        <w:rPr>
          <w:rFonts w:ascii="Times New Roman" w:hAnsi="Times New Roman" w:cs="Times New Roman"/>
        </w:rPr>
      </w:pPr>
    </w:p>
    <w:sectPr w:rsidR="00072954" w:rsidRPr="0087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A5C59"/>
    <w:multiLevelType w:val="hybridMultilevel"/>
    <w:tmpl w:val="A6D01C22"/>
    <w:lvl w:ilvl="0" w:tplc="18D60F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8747CC"/>
    <w:rsid w:val="00072954"/>
    <w:rsid w:val="0087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B52C-58C0-41E5-BCD6-72311B3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17</Characters>
  <Application>Microsoft Office Word</Application>
  <DocSecurity>0</DocSecurity>
  <Lines>25</Lines>
  <Paragraphs>7</Paragraphs>
  <ScaleCrop>false</ScaleCrop>
  <Company>PNPU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og</dc:creator>
  <cp:keywords/>
  <dc:description/>
  <cp:lastModifiedBy>Katalog</cp:lastModifiedBy>
  <cp:revision>2</cp:revision>
  <dcterms:created xsi:type="dcterms:W3CDTF">2015-06-25T09:54:00Z</dcterms:created>
  <dcterms:modified xsi:type="dcterms:W3CDTF">2015-06-25T09:59:00Z</dcterms:modified>
</cp:coreProperties>
</file>